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EC4" w:rsidRPr="00EB45CB" w:rsidRDefault="008C4EC4" w:rsidP="00EB45CB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u w:val="single"/>
        </w:rPr>
      </w:pPr>
      <w:bookmarkStart w:id="0" w:name="_GoBack"/>
      <w:bookmarkEnd w:id="0"/>
      <w:r w:rsidRPr="00EB45CB">
        <w:rPr>
          <w:rFonts w:asciiTheme="majorHAnsi" w:hAnsiTheme="majorHAnsi" w:cstheme="majorHAnsi"/>
          <w:sz w:val="32"/>
          <w:szCs w:val="32"/>
          <w:u w:val="single"/>
        </w:rPr>
        <w:t>Repeat E</w:t>
      </w:r>
      <w:r w:rsidR="00EB45CB" w:rsidRPr="00EB45CB">
        <w:rPr>
          <w:rFonts w:asciiTheme="majorHAnsi" w:hAnsiTheme="majorHAnsi" w:cstheme="majorHAnsi"/>
          <w:sz w:val="32"/>
          <w:szCs w:val="32"/>
          <w:u w:val="single"/>
        </w:rPr>
        <w:t>arly</w:t>
      </w:r>
      <w:r w:rsidRPr="00EB45CB">
        <w:rPr>
          <w:rFonts w:asciiTheme="majorHAnsi" w:hAnsiTheme="majorHAnsi" w:cstheme="majorHAnsi"/>
          <w:sz w:val="32"/>
          <w:szCs w:val="32"/>
          <w:u w:val="single"/>
        </w:rPr>
        <w:t xml:space="preserve"> Grant Application</w:t>
      </w:r>
    </w:p>
    <w:p w:rsidR="008C4EC4" w:rsidRPr="00EB45CB" w:rsidRDefault="008C4EC4" w:rsidP="008C4EC4">
      <w:pPr>
        <w:spacing w:after="0" w:line="240" w:lineRule="auto"/>
        <w:jc w:val="center"/>
        <w:rPr>
          <w:rFonts w:asciiTheme="majorHAnsi" w:hAnsiTheme="majorHAnsi" w:cstheme="majorHAnsi"/>
          <w:sz w:val="32"/>
          <w:szCs w:val="24"/>
          <w:u w:val="single"/>
        </w:rPr>
      </w:pPr>
    </w:p>
    <w:p w:rsidR="008C4EC4" w:rsidRPr="008C4EC4" w:rsidRDefault="008C4EC4" w:rsidP="008C4EC4">
      <w:pPr>
        <w:spacing w:after="0" w:line="240" w:lineRule="auto"/>
        <w:jc w:val="center"/>
        <w:rPr>
          <w:rFonts w:asciiTheme="majorHAnsi" w:hAnsiTheme="majorHAnsi" w:cstheme="majorHAnsi"/>
          <w:b/>
          <w:i/>
          <w:color w:val="FF0000"/>
          <w:u w:val="single"/>
        </w:rPr>
      </w:pPr>
      <w:r w:rsidRPr="008C4EC4">
        <w:rPr>
          <w:rFonts w:asciiTheme="majorHAnsi" w:hAnsiTheme="majorHAnsi" w:cstheme="majorHAnsi"/>
          <w:b/>
          <w:i/>
          <w:color w:val="FF0000"/>
          <w:u w:val="single"/>
        </w:rPr>
        <w:t xml:space="preserve">This form is to be completed </w:t>
      </w:r>
      <w:r>
        <w:rPr>
          <w:rFonts w:asciiTheme="majorHAnsi" w:hAnsiTheme="majorHAnsi" w:cstheme="majorHAnsi"/>
          <w:b/>
          <w:i/>
          <w:color w:val="FF0000"/>
          <w:u w:val="single"/>
        </w:rPr>
        <w:t>for a repeat application for a child for whom funding has already been agreed</w:t>
      </w:r>
    </w:p>
    <w:p w:rsidR="00152B36" w:rsidRDefault="00152B36" w:rsidP="00B9369F">
      <w:pPr>
        <w:pStyle w:val="NoSpacing"/>
        <w:rPr>
          <w:rFonts w:cstheme="minorHAnsi"/>
        </w:rPr>
      </w:pPr>
    </w:p>
    <w:p w:rsidR="00B52A94" w:rsidRDefault="00B52A94" w:rsidP="00B9369F">
      <w:pPr>
        <w:pStyle w:val="NoSpacing"/>
        <w:rPr>
          <w:rFonts w:cstheme="minorHAnsi"/>
        </w:rPr>
      </w:pPr>
    </w:p>
    <w:p w:rsidR="008C4EC4" w:rsidRDefault="008C4EC4" w:rsidP="008C4EC4">
      <w:pPr>
        <w:pStyle w:val="NoSpacing"/>
        <w:rPr>
          <w:rFonts w:cstheme="minorHAnsi"/>
        </w:rPr>
      </w:pPr>
      <w:r>
        <w:rPr>
          <w:rFonts w:cstheme="minorHAnsi"/>
        </w:rPr>
        <w:t>Full name of Child for whom funding is requested:</w:t>
      </w:r>
      <w:r>
        <w:rPr>
          <w:rFonts w:cstheme="minorHAnsi"/>
        </w:rPr>
        <w:tab/>
        <w:t>………………………………………………</w:t>
      </w:r>
    </w:p>
    <w:p w:rsidR="008C4EC4" w:rsidRDefault="008C4EC4" w:rsidP="008C4EC4">
      <w:pPr>
        <w:pStyle w:val="NoSpacing"/>
        <w:rPr>
          <w:rFonts w:cstheme="minorHAnsi"/>
        </w:rPr>
      </w:pPr>
    </w:p>
    <w:p w:rsidR="008C4EC4" w:rsidRDefault="008C4EC4" w:rsidP="008C4EC4">
      <w:pPr>
        <w:pStyle w:val="NoSpacing"/>
        <w:rPr>
          <w:rFonts w:cstheme="minorHAnsi"/>
        </w:rPr>
      </w:pPr>
      <w:r>
        <w:rPr>
          <w:rFonts w:cstheme="minorHAnsi"/>
        </w:rPr>
        <w:t>Number of hours child attends setting each week:</w:t>
      </w:r>
      <w:r>
        <w:rPr>
          <w:rFonts w:cstheme="minorHAnsi"/>
        </w:rPr>
        <w:tab/>
        <w:t>………………………………………………</w:t>
      </w:r>
    </w:p>
    <w:p w:rsidR="008C4EC4" w:rsidRDefault="008C4EC4" w:rsidP="008C4EC4">
      <w:pPr>
        <w:pStyle w:val="NoSpacing"/>
        <w:rPr>
          <w:rFonts w:cstheme="minorHAnsi"/>
        </w:rPr>
      </w:pPr>
    </w:p>
    <w:p w:rsidR="008C4EC4" w:rsidRDefault="008C4EC4" w:rsidP="008C4EC4">
      <w:pPr>
        <w:pStyle w:val="NoSpacing"/>
        <w:rPr>
          <w:rFonts w:cstheme="minorHAnsi"/>
        </w:rPr>
      </w:pPr>
      <w:r>
        <w:rPr>
          <w:rFonts w:cstheme="minorHAnsi"/>
        </w:rPr>
        <w:t>Name of setting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</w:t>
      </w:r>
    </w:p>
    <w:p w:rsidR="008C4EC4" w:rsidRDefault="008C4EC4" w:rsidP="008C4EC4">
      <w:pPr>
        <w:pStyle w:val="NoSpacing"/>
        <w:rPr>
          <w:rFonts w:cstheme="minorHAnsi"/>
        </w:rPr>
      </w:pPr>
    </w:p>
    <w:p w:rsidR="008C4EC4" w:rsidRDefault="008C4EC4" w:rsidP="008C4EC4">
      <w:pPr>
        <w:pStyle w:val="NoSpacing"/>
        <w:rPr>
          <w:rFonts w:cstheme="minorHAnsi"/>
        </w:rPr>
      </w:pPr>
      <w:r>
        <w:rPr>
          <w:rFonts w:cstheme="minorHAnsi"/>
        </w:rPr>
        <w:t>Name of setting SENCO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</w:t>
      </w:r>
    </w:p>
    <w:p w:rsidR="008C4EC4" w:rsidRDefault="008C4EC4" w:rsidP="008C4EC4">
      <w:pPr>
        <w:pStyle w:val="NoSpacing"/>
        <w:rPr>
          <w:rFonts w:cstheme="minorHAnsi"/>
        </w:rPr>
      </w:pPr>
    </w:p>
    <w:p w:rsidR="008C4EC4" w:rsidRDefault="008C4EC4" w:rsidP="008C4EC4">
      <w:pPr>
        <w:pStyle w:val="NoSpacing"/>
        <w:rPr>
          <w:rFonts w:cstheme="minorHAnsi"/>
        </w:rPr>
      </w:pPr>
      <w:r>
        <w:rPr>
          <w:rFonts w:cstheme="minorHAnsi"/>
        </w:rPr>
        <w:t>Contact details for setting:</w:t>
      </w:r>
      <w:r>
        <w:rPr>
          <w:rFonts w:cstheme="minorHAnsi"/>
        </w:rPr>
        <w:tab/>
        <w:t>Telephone number:</w:t>
      </w:r>
      <w:r>
        <w:rPr>
          <w:rFonts w:cstheme="minorHAnsi"/>
        </w:rPr>
        <w:tab/>
        <w:t>………………………………………………</w:t>
      </w:r>
    </w:p>
    <w:p w:rsidR="008C4EC4" w:rsidRDefault="008C4EC4" w:rsidP="008C4EC4">
      <w:pPr>
        <w:pStyle w:val="NoSpacing"/>
        <w:rPr>
          <w:rFonts w:cstheme="minorHAnsi"/>
        </w:rPr>
      </w:pPr>
    </w:p>
    <w:p w:rsidR="008C4EC4" w:rsidRDefault="008C4EC4" w:rsidP="008C4EC4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-mail address:</w:t>
      </w:r>
      <w:r>
        <w:rPr>
          <w:rFonts w:cstheme="minorHAnsi"/>
        </w:rPr>
        <w:tab/>
        <w:t>………………………………………………</w:t>
      </w:r>
    </w:p>
    <w:p w:rsidR="007C59E6" w:rsidRDefault="007C59E6" w:rsidP="008C4EC4">
      <w:pPr>
        <w:pStyle w:val="NoSpacing"/>
        <w:rPr>
          <w:rFonts w:cstheme="minorHAnsi"/>
        </w:rPr>
      </w:pPr>
    </w:p>
    <w:p w:rsidR="00664395" w:rsidRDefault="007C59E6" w:rsidP="008C4EC4">
      <w:pPr>
        <w:pStyle w:val="NoSpacing"/>
        <w:rPr>
          <w:rFonts w:cstheme="minorHAnsi"/>
        </w:rPr>
      </w:pPr>
      <w:r>
        <w:rPr>
          <w:rFonts w:cstheme="minorHAnsi"/>
        </w:rPr>
        <w:t>Previous funding</w:t>
      </w:r>
      <w:r w:rsidR="00664395">
        <w:rPr>
          <w:rFonts w:cstheme="minorHAnsi"/>
        </w:rPr>
        <w:t xml:space="preserve"> date?</w:t>
      </w:r>
      <w:r w:rsidR="00EB45CB">
        <w:rPr>
          <w:rFonts w:cstheme="minorHAnsi"/>
        </w:rPr>
        <w:t>…………………………</w:t>
      </w:r>
      <w:r w:rsidR="004F4622">
        <w:rPr>
          <w:rFonts w:cstheme="minorHAnsi"/>
        </w:rPr>
        <w:t xml:space="preserve">  </w:t>
      </w:r>
      <w:r w:rsidR="00664395">
        <w:rPr>
          <w:rFonts w:cstheme="minorHAnsi"/>
        </w:rPr>
        <w:t>Previous funding ……………………………….</w:t>
      </w:r>
    </w:p>
    <w:p w:rsidR="00664395" w:rsidRDefault="00664395" w:rsidP="008C4EC4">
      <w:pPr>
        <w:pStyle w:val="NoSpacing"/>
        <w:rPr>
          <w:rFonts w:cstheme="minorHAnsi"/>
        </w:rPr>
      </w:pPr>
    </w:p>
    <w:p w:rsidR="008C4EC4" w:rsidRDefault="008C4EC4" w:rsidP="008C4EC4">
      <w:pPr>
        <w:pStyle w:val="NoSpacing"/>
        <w:rPr>
          <w:rFonts w:cstheme="minorHAnsi"/>
        </w:rPr>
      </w:pPr>
      <w:r>
        <w:rPr>
          <w:rFonts w:cstheme="minorHAnsi"/>
        </w:rPr>
        <w:t>How much funding is requested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</w:t>
      </w:r>
    </w:p>
    <w:p w:rsidR="008C4EC4" w:rsidRDefault="008C4EC4" w:rsidP="008C4EC4">
      <w:pPr>
        <w:pStyle w:val="NoSpacing"/>
        <w:rPr>
          <w:rFonts w:cstheme="minorHAnsi"/>
        </w:rPr>
      </w:pPr>
    </w:p>
    <w:p w:rsidR="00B9369F" w:rsidRDefault="008C4EC4" w:rsidP="008C4EC4">
      <w:pPr>
        <w:spacing w:after="0" w:line="240" w:lineRule="auto"/>
        <w:rPr>
          <w:rFonts w:cstheme="minorHAnsi"/>
        </w:rPr>
      </w:pPr>
      <w:r>
        <w:rPr>
          <w:rFonts w:cstheme="minorHAnsi"/>
        </w:rPr>
        <w:t>What period will this funding cover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</w:t>
      </w:r>
    </w:p>
    <w:p w:rsidR="008C4EC4" w:rsidRPr="008C4EC4" w:rsidRDefault="00664395" w:rsidP="008C4EC4">
      <w:pPr>
        <w:spacing w:after="0" w:line="240" w:lineRule="auto"/>
        <w:rPr>
          <w:rFonts w:cstheme="minorHAnsi"/>
        </w:rPr>
      </w:pPr>
      <w:r w:rsidRPr="00EB45CB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875020" cy="47625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CB" w:rsidRDefault="00EB45CB" w:rsidP="00EB45C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lease provide an update on the child’s progress and needs (please include any updated information from other professionals supporting the child):</w:t>
                            </w:r>
                          </w:p>
                          <w:p w:rsidR="00664395" w:rsidRDefault="00664395"/>
                          <w:p w:rsidR="00664395" w:rsidRDefault="00664395"/>
                          <w:p w:rsidR="00664395" w:rsidRDefault="00664395"/>
                          <w:p w:rsidR="00664395" w:rsidRDefault="00664395">
                            <w:r>
                              <w:t>Targets identifi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utcome of intervention:</w:t>
                            </w:r>
                          </w:p>
                          <w:p w:rsidR="00664395" w:rsidRDefault="00664395">
                            <w:r>
                              <w:t>a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64395" w:rsidRDefault="00664395">
                            <w:r>
                              <w:t>b.</w:t>
                            </w:r>
                          </w:p>
                          <w:p w:rsidR="00664395" w:rsidRDefault="00664395">
                            <w:r>
                              <w:t>c.</w:t>
                            </w:r>
                          </w:p>
                          <w:p w:rsidR="00664395" w:rsidRDefault="00664395"/>
                          <w:p w:rsidR="00664395" w:rsidRDefault="00664395"/>
                          <w:p w:rsidR="00664395" w:rsidRDefault="00664395">
                            <w:r>
                              <w:t>if an increase in funding is requested please explain why</w:t>
                            </w:r>
                          </w:p>
                          <w:p w:rsidR="00664395" w:rsidRDefault="00664395"/>
                          <w:p w:rsidR="00664395" w:rsidRDefault="00664395"/>
                          <w:p w:rsidR="00664395" w:rsidRDefault="00664395"/>
                          <w:p w:rsidR="00664395" w:rsidRDefault="00664395"/>
                          <w:p w:rsidR="00664395" w:rsidRDefault="00664395"/>
                          <w:p w:rsidR="00664395" w:rsidRDefault="00664395"/>
                          <w:p w:rsidR="00664395" w:rsidRDefault="006643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6pt;width:462.6pt;height:3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">
                <v:textbox>
                  <w:txbxContent>
                    <w:p w:rsidR="00EB45CB" w:rsidRDefault="00EB45CB" w:rsidP="00EB45C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lease provide an update on the child’s progress and needs (please include any updated information from other professionals supporting the child):</w:t>
                      </w:r>
                    </w:p>
                    <w:p w:rsidR="00664395" w:rsidRDefault="00664395"/>
                    <w:p w:rsidR="00664395" w:rsidRDefault="00664395"/>
                    <w:p w:rsidR="00664395" w:rsidRDefault="00664395"/>
                    <w:p w:rsidR="00664395" w:rsidRDefault="00664395">
                      <w:r>
                        <w:t>Targets identifie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utcome of intervention:</w:t>
                      </w:r>
                    </w:p>
                    <w:p w:rsidR="00664395" w:rsidRDefault="00664395">
                      <w:r>
                        <w:t>a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664395" w:rsidRDefault="00664395">
                      <w:r>
                        <w:t>b.</w:t>
                      </w:r>
                    </w:p>
                    <w:p w:rsidR="00664395" w:rsidRDefault="00664395">
                      <w:r>
                        <w:t>c.</w:t>
                      </w:r>
                    </w:p>
                    <w:p w:rsidR="00664395" w:rsidRDefault="00664395"/>
                    <w:p w:rsidR="00664395" w:rsidRDefault="00664395"/>
                    <w:p w:rsidR="00664395" w:rsidRDefault="00664395">
                      <w:r>
                        <w:t>if an increase in funding is requested please explain why</w:t>
                      </w:r>
                    </w:p>
                    <w:p w:rsidR="00664395" w:rsidRDefault="00664395"/>
                    <w:p w:rsidR="00664395" w:rsidRDefault="00664395"/>
                    <w:p w:rsidR="00664395" w:rsidRDefault="00664395"/>
                    <w:p w:rsidR="00664395" w:rsidRDefault="00664395"/>
                    <w:p w:rsidR="00664395" w:rsidRDefault="00664395"/>
                    <w:p w:rsidR="00664395" w:rsidRDefault="00664395"/>
                    <w:p w:rsidR="00664395" w:rsidRDefault="0066439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C4EC4" w:rsidRPr="008C4EC4" w:rsidSect="006C1A3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DC" w:rsidRDefault="008918DC" w:rsidP="003A13FA">
      <w:pPr>
        <w:spacing w:after="0" w:line="240" w:lineRule="auto"/>
      </w:pPr>
      <w:r>
        <w:separator/>
      </w:r>
    </w:p>
  </w:endnote>
  <w:endnote w:type="continuationSeparator" w:id="0">
    <w:p w:rsidR="008918DC" w:rsidRDefault="008918DC" w:rsidP="003A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DC" w:rsidRDefault="008918DC" w:rsidP="003A13FA">
      <w:pPr>
        <w:spacing w:after="0" w:line="240" w:lineRule="auto"/>
      </w:pPr>
      <w:r>
        <w:separator/>
      </w:r>
    </w:p>
  </w:footnote>
  <w:footnote w:type="continuationSeparator" w:id="0">
    <w:p w:rsidR="008918DC" w:rsidRDefault="008918DC" w:rsidP="003A1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4597C"/>
    <w:multiLevelType w:val="hybridMultilevel"/>
    <w:tmpl w:val="8188D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9F"/>
    <w:rsid w:val="00001DCB"/>
    <w:rsid w:val="00104B88"/>
    <w:rsid w:val="00107E34"/>
    <w:rsid w:val="00152B36"/>
    <w:rsid w:val="00164BDF"/>
    <w:rsid w:val="002F549A"/>
    <w:rsid w:val="003A13FA"/>
    <w:rsid w:val="003E0813"/>
    <w:rsid w:val="00486191"/>
    <w:rsid w:val="004F4622"/>
    <w:rsid w:val="005C6E16"/>
    <w:rsid w:val="00664395"/>
    <w:rsid w:val="00680ECC"/>
    <w:rsid w:val="006A1ED7"/>
    <w:rsid w:val="006C1A3A"/>
    <w:rsid w:val="007974D0"/>
    <w:rsid w:val="007B6C82"/>
    <w:rsid w:val="007C59E6"/>
    <w:rsid w:val="008918DC"/>
    <w:rsid w:val="008C0121"/>
    <w:rsid w:val="008C4EC4"/>
    <w:rsid w:val="00941A78"/>
    <w:rsid w:val="00A41AAE"/>
    <w:rsid w:val="00B52A94"/>
    <w:rsid w:val="00B9369F"/>
    <w:rsid w:val="00BB300E"/>
    <w:rsid w:val="00E142FC"/>
    <w:rsid w:val="00EA4DE9"/>
    <w:rsid w:val="00EB45CB"/>
    <w:rsid w:val="00F13E45"/>
    <w:rsid w:val="00F975AC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5C141-CC25-4AD8-827C-CAEBC17F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B9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9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9369F"/>
    <w:pPr>
      <w:spacing w:after="0" w:line="240" w:lineRule="auto"/>
    </w:pPr>
  </w:style>
  <w:style w:type="table" w:styleId="TableGrid">
    <w:name w:val="Table Grid"/>
    <w:basedOn w:val="TableNormal"/>
    <w:uiPriority w:val="59"/>
    <w:rsid w:val="007C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3FA"/>
  </w:style>
  <w:style w:type="paragraph" w:styleId="Footer">
    <w:name w:val="footer"/>
    <w:basedOn w:val="Normal"/>
    <w:link w:val="FooterChar"/>
    <w:uiPriority w:val="99"/>
    <w:unhideWhenUsed/>
    <w:rsid w:val="003A1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2B71-6D98-4214-835B-7E06945A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86291</dc:creator>
  <cp:lastModifiedBy>Judith Pilkington</cp:lastModifiedBy>
  <cp:revision>2</cp:revision>
  <dcterms:created xsi:type="dcterms:W3CDTF">2018-12-13T11:24:00Z</dcterms:created>
  <dcterms:modified xsi:type="dcterms:W3CDTF">2018-12-13T11:24:00Z</dcterms:modified>
</cp:coreProperties>
</file>